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C8" w:rsidRPr="00B77F37" w:rsidRDefault="00B80CC8" w:rsidP="00B80CC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F37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разовательное учреждение   </w:t>
      </w:r>
    </w:p>
    <w:p w:rsidR="00B80CC8" w:rsidRPr="00B77F37" w:rsidRDefault="00B80CC8" w:rsidP="00B80CC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F37">
        <w:rPr>
          <w:rFonts w:ascii="Times New Roman" w:hAnsi="Times New Roman" w:cs="Times New Roman"/>
          <w:b/>
          <w:spacing w:val="-55"/>
          <w:sz w:val="24"/>
          <w:szCs w:val="24"/>
          <w:u w:val="single"/>
        </w:rPr>
        <w:t xml:space="preserve"> </w:t>
      </w:r>
      <w:proofErr w:type="spellStart"/>
      <w:r w:rsidRPr="00B77F37">
        <w:rPr>
          <w:rFonts w:ascii="Times New Roman" w:hAnsi="Times New Roman" w:cs="Times New Roman"/>
          <w:b/>
          <w:sz w:val="24"/>
          <w:szCs w:val="24"/>
          <w:u w:val="single"/>
        </w:rPr>
        <w:t>Подсинский</w:t>
      </w:r>
      <w:proofErr w:type="spellEnd"/>
      <w:r w:rsidRPr="00B77F3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B77F37">
        <w:rPr>
          <w:rFonts w:ascii="Times New Roman" w:hAnsi="Times New Roman" w:cs="Times New Roman"/>
          <w:b/>
          <w:sz w:val="24"/>
          <w:szCs w:val="24"/>
          <w:u w:val="single"/>
        </w:rPr>
        <w:t>детский</w:t>
      </w:r>
      <w:r w:rsidRPr="00B77F3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B77F37">
        <w:rPr>
          <w:rFonts w:ascii="Times New Roman" w:hAnsi="Times New Roman" w:cs="Times New Roman"/>
          <w:b/>
          <w:sz w:val="24"/>
          <w:szCs w:val="24"/>
          <w:u w:val="single"/>
        </w:rPr>
        <w:t>сад</w:t>
      </w:r>
      <w:r w:rsidRPr="00B77F37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B77F37">
        <w:rPr>
          <w:rFonts w:ascii="Times New Roman" w:hAnsi="Times New Roman" w:cs="Times New Roman"/>
          <w:b/>
          <w:sz w:val="24"/>
          <w:szCs w:val="24"/>
          <w:u w:val="single"/>
        </w:rPr>
        <w:t>«Алёнка»</w:t>
      </w:r>
    </w:p>
    <w:p w:rsidR="00B80CC8" w:rsidRPr="00B77F37" w:rsidRDefault="00B80CC8" w:rsidP="00B80CC8">
      <w:pPr>
        <w:spacing w:before="67"/>
        <w:ind w:left="2033" w:right="1921"/>
        <w:jc w:val="center"/>
        <w:rPr>
          <w:rFonts w:ascii="Times New Roman" w:hAnsi="Times New Roman" w:cs="Times New Roman"/>
          <w:sz w:val="24"/>
          <w:szCs w:val="24"/>
        </w:rPr>
      </w:pPr>
    </w:p>
    <w:p w:rsidR="00B80CC8" w:rsidRPr="00B77F37" w:rsidRDefault="00B80CC8" w:rsidP="00B80CC8">
      <w:pPr>
        <w:spacing w:before="67"/>
        <w:ind w:left="2033" w:right="1921"/>
        <w:jc w:val="center"/>
        <w:rPr>
          <w:sz w:val="24"/>
          <w:szCs w:val="24"/>
        </w:rPr>
      </w:pPr>
    </w:p>
    <w:p w:rsidR="00B80CC8" w:rsidRPr="00B77F37" w:rsidRDefault="00B80CC8" w:rsidP="00B80CC8">
      <w:pPr>
        <w:spacing w:before="67"/>
        <w:ind w:left="2033" w:right="1921"/>
        <w:jc w:val="center"/>
        <w:rPr>
          <w:sz w:val="24"/>
          <w:szCs w:val="24"/>
        </w:rPr>
      </w:pPr>
    </w:p>
    <w:p w:rsidR="00B80CC8" w:rsidRPr="00B77F37" w:rsidRDefault="00B80CC8" w:rsidP="00B80CC8">
      <w:pPr>
        <w:pStyle w:val="ae"/>
        <w:spacing w:before="4"/>
        <w:ind w:left="0"/>
        <w:rPr>
          <w:sz w:val="24"/>
          <w:szCs w:val="24"/>
        </w:rPr>
      </w:pPr>
    </w:p>
    <w:tbl>
      <w:tblPr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925"/>
        <w:gridCol w:w="5106"/>
      </w:tblGrid>
      <w:tr w:rsidR="00B80CC8" w:rsidRPr="00B77F37" w:rsidTr="00B80CC8">
        <w:trPr>
          <w:trHeight w:val="1509"/>
        </w:trPr>
        <w:tc>
          <w:tcPr>
            <w:tcW w:w="4925" w:type="dxa"/>
            <w:hideMark/>
          </w:tcPr>
          <w:p w:rsidR="00B80CC8" w:rsidRPr="00B77F37" w:rsidRDefault="00B80CC8" w:rsidP="00B80CC8">
            <w:pPr>
              <w:pStyle w:val="TableParagraph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</w:t>
            </w:r>
          </w:p>
          <w:p w:rsidR="00B80CC8" w:rsidRPr="00B77F37" w:rsidRDefault="00B80CC8" w:rsidP="00B80CC8">
            <w:pPr>
              <w:pStyle w:val="TableParagraph"/>
              <w:spacing w:line="252" w:lineRule="exact"/>
              <w:ind w:left="200" w:right="1667"/>
              <w:rPr>
                <w:sz w:val="24"/>
                <w:szCs w:val="24"/>
              </w:rPr>
            </w:pPr>
          </w:p>
        </w:tc>
        <w:tc>
          <w:tcPr>
            <w:tcW w:w="5106" w:type="dxa"/>
            <w:hideMark/>
          </w:tcPr>
          <w:p w:rsidR="00B80CC8" w:rsidRPr="00B77F37" w:rsidRDefault="00365BA3" w:rsidP="00B80CC8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УТВЕРЖДЕН</w:t>
            </w:r>
            <w:r w:rsidR="00B80CC8" w:rsidRPr="00B77F37">
              <w:rPr>
                <w:sz w:val="24"/>
                <w:szCs w:val="24"/>
              </w:rPr>
              <w:t>:</w:t>
            </w: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Приказом № 1/5</w:t>
            </w:r>
          </w:p>
          <w:p w:rsidR="00B80CC8" w:rsidRPr="00B77F37" w:rsidRDefault="00B80CC8" w:rsidP="00B80CC8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от </w:t>
            </w:r>
            <w:proofErr w:type="gramStart"/>
            <w:r w:rsidRPr="00B77F37">
              <w:rPr>
                <w:sz w:val="24"/>
                <w:szCs w:val="24"/>
              </w:rPr>
              <w:t>« 01</w:t>
            </w:r>
            <w:proofErr w:type="gramEnd"/>
            <w:r w:rsidRPr="00B77F37">
              <w:rPr>
                <w:sz w:val="24"/>
                <w:szCs w:val="24"/>
              </w:rPr>
              <w:t>»  февраля 2021г</w:t>
            </w:r>
          </w:p>
          <w:p w:rsidR="00B80CC8" w:rsidRPr="00B77F37" w:rsidRDefault="00B80CC8" w:rsidP="00B80C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</w:t>
            </w:r>
            <w:proofErr w:type="spellStart"/>
            <w:r w:rsidRPr="00B77F37">
              <w:rPr>
                <w:sz w:val="24"/>
                <w:szCs w:val="24"/>
              </w:rPr>
              <w:t>И.о</w:t>
            </w:r>
            <w:proofErr w:type="gramStart"/>
            <w:r w:rsidRPr="00B77F37">
              <w:rPr>
                <w:sz w:val="24"/>
                <w:szCs w:val="24"/>
              </w:rPr>
              <w:t>.</w:t>
            </w:r>
            <w:proofErr w:type="gramEnd"/>
            <w:r w:rsidRPr="00B77F37">
              <w:rPr>
                <w:sz w:val="24"/>
                <w:szCs w:val="24"/>
              </w:rPr>
              <w:t>заведующий</w:t>
            </w:r>
            <w:proofErr w:type="spellEnd"/>
          </w:p>
          <w:p w:rsidR="00B80CC8" w:rsidRPr="00B77F37" w:rsidRDefault="00B80CC8" w:rsidP="00B80CC8">
            <w:pPr>
              <w:pStyle w:val="TableParagraph"/>
              <w:spacing w:before="1"/>
              <w:ind w:right="181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</w:t>
            </w:r>
            <w:proofErr w:type="spellStart"/>
            <w:r w:rsidRPr="00B77F37">
              <w:rPr>
                <w:sz w:val="24"/>
                <w:szCs w:val="24"/>
              </w:rPr>
              <w:t>Подсинский</w:t>
            </w:r>
            <w:proofErr w:type="spellEnd"/>
            <w:r w:rsidRPr="00B77F37">
              <w:rPr>
                <w:sz w:val="24"/>
                <w:szCs w:val="24"/>
              </w:rPr>
              <w:t xml:space="preserve"> детский сад «Алёнка»</w:t>
            </w:r>
            <w:r w:rsidRPr="00B77F37">
              <w:rPr>
                <w:spacing w:val="-52"/>
                <w:sz w:val="24"/>
                <w:szCs w:val="24"/>
              </w:rPr>
              <w:t xml:space="preserve">           </w:t>
            </w:r>
            <w:r w:rsidRPr="00B77F37">
              <w:rPr>
                <w:spacing w:val="1"/>
                <w:sz w:val="24"/>
                <w:szCs w:val="24"/>
              </w:rPr>
              <w:t xml:space="preserve">                       </w:t>
            </w: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______________</w:t>
            </w:r>
            <w:proofErr w:type="spellStart"/>
            <w:r w:rsidRPr="00B77F37">
              <w:rPr>
                <w:sz w:val="24"/>
                <w:szCs w:val="24"/>
              </w:rPr>
              <w:t>Т.Г.Воротникова</w:t>
            </w:r>
            <w:proofErr w:type="spellEnd"/>
          </w:p>
          <w:p w:rsidR="00B80CC8" w:rsidRPr="00B77F37" w:rsidRDefault="00365BA3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инят</w:t>
            </w:r>
            <w:r w:rsidR="00B80CC8" w:rsidRPr="00B77F37">
              <w:rPr>
                <w:sz w:val="24"/>
                <w:szCs w:val="24"/>
              </w:rPr>
              <w:t xml:space="preserve"> на педагогическом совете</w:t>
            </w: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  <w:r w:rsidRPr="00B77F37">
              <w:rPr>
                <w:sz w:val="24"/>
                <w:szCs w:val="24"/>
              </w:rPr>
              <w:t xml:space="preserve">            Протокол №1 от 01.02.2021г</w:t>
            </w: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right="365"/>
              <w:rPr>
                <w:sz w:val="24"/>
                <w:szCs w:val="24"/>
              </w:rPr>
            </w:pPr>
          </w:p>
          <w:p w:rsidR="00B80CC8" w:rsidRPr="00B77F37" w:rsidRDefault="00B80CC8" w:rsidP="00B80CC8">
            <w:pPr>
              <w:pStyle w:val="TableParagraph"/>
              <w:spacing w:line="252" w:lineRule="exact"/>
              <w:ind w:left="0" w:right="365"/>
              <w:rPr>
                <w:sz w:val="24"/>
                <w:szCs w:val="24"/>
              </w:rPr>
            </w:pPr>
          </w:p>
        </w:tc>
      </w:tr>
    </w:tbl>
    <w:p w:rsidR="00B80CC8" w:rsidRDefault="00B80CC8" w:rsidP="00B77F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344A" w:rsidRPr="00B80CC8" w:rsidRDefault="005A344A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CC8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5A344A" w:rsidRPr="00B80CC8" w:rsidRDefault="005A344A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CC8">
        <w:rPr>
          <w:rFonts w:ascii="Times New Roman" w:hAnsi="Times New Roman" w:cs="Times New Roman"/>
          <w:b/>
          <w:bCs/>
          <w:sz w:val="28"/>
          <w:szCs w:val="28"/>
        </w:rPr>
        <w:t>для дополнительного образования</w:t>
      </w:r>
      <w:r w:rsidR="00B81E56" w:rsidRPr="00B80CC8">
        <w:rPr>
          <w:rFonts w:ascii="Times New Roman" w:hAnsi="Times New Roman" w:cs="Times New Roman"/>
          <w:b/>
          <w:bCs/>
          <w:sz w:val="28"/>
          <w:szCs w:val="28"/>
        </w:rPr>
        <w:t xml:space="preserve"> детей «Театр малышам»</w:t>
      </w:r>
    </w:p>
    <w:p w:rsidR="005A344A" w:rsidRDefault="005A344A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CC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B81E56" w:rsidRPr="00B80CC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80CC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81E56" w:rsidRPr="00B80C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0CC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37" w:rsidRPr="00B80CC8" w:rsidRDefault="00B77F37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57F" w:rsidRPr="005A344A" w:rsidRDefault="0029157F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116F" w:rsidRPr="00B77F37" w:rsidRDefault="003F4E2D" w:rsidP="00881561">
      <w:pPr>
        <w:pStyle w:val="a5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F37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ые</w:t>
      </w:r>
      <w:r w:rsidR="00737CC5" w:rsidRPr="00B77F37">
        <w:rPr>
          <w:rFonts w:ascii="Times New Roman" w:hAnsi="Times New Roman" w:cs="Times New Roman"/>
          <w:b/>
          <w:i/>
          <w:sz w:val="24"/>
          <w:szCs w:val="24"/>
        </w:rPr>
        <w:t xml:space="preserve"> период</w:t>
      </w:r>
      <w:r w:rsidRPr="00B77F37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5A344A" w:rsidRPr="00B77F37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:</w:t>
      </w:r>
    </w:p>
    <w:p w:rsidR="00E14902" w:rsidRPr="00B77F37" w:rsidRDefault="00AE0C38" w:rsidP="00881561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37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85520C" w:rsidRPr="00B77F37">
        <w:rPr>
          <w:rFonts w:ascii="Times New Roman" w:hAnsi="Times New Roman" w:cs="Times New Roman"/>
          <w:b/>
          <w:sz w:val="24"/>
          <w:szCs w:val="24"/>
        </w:rPr>
        <w:t>1</w:t>
      </w:r>
      <w:r w:rsidR="00B81E56" w:rsidRPr="00B77F37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B77F37">
        <w:rPr>
          <w:rFonts w:ascii="Times New Roman" w:hAnsi="Times New Roman" w:cs="Times New Roman"/>
          <w:b/>
          <w:sz w:val="24"/>
          <w:szCs w:val="24"/>
        </w:rPr>
        <w:t>20</w:t>
      </w:r>
      <w:r w:rsidR="00B81E56" w:rsidRPr="00B77F37">
        <w:rPr>
          <w:rFonts w:ascii="Times New Roman" w:hAnsi="Times New Roman" w:cs="Times New Roman"/>
          <w:b/>
          <w:sz w:val="24"/>
          <w:szCs w:val="24"/>
        </w:rPr>
        <w:t>21</w:t>
      </w:r>
      <w:r w:rsidRPr="00B77F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37CC5" w:rsidRPr="00B77F37">
        <w:rPr>
          <w:rFonts w:ascii="Times New Roman" w:hAnsi="Times New Roman" w:cs="Times New Roman"/>
          <w:sz w:val="24"/>
          <w:szCs w:val="24"/>
        </w:rPr>
        <w:t>;</w:t>
      </w:r>
    </w:p>
    <w:p w:rsidR="00AE0C38" w:rsidRPr="00B77F37" w:rsidRDefault="00737CC5" w:rsidP="00881561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3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B81E56" w:rsidRPr="00B77F37">
        <w:rPr>
          <w:rFonts w:ascii="Times New Roman" w:hAnsi="Times New Roman" w:cs="Times New Roman"/>
          <w:sz w:val="24"/>
          <w:szCs w:val="24"/>
        </w:rPr>
        <w:t xml:space="preserve"> учебного </w:t>
      </w:r>
      <w:proofErr w:type="gramStart"/>
      <w:r w:rsidR="00B81E56" w:rsidRPr="00B77F37">
        <w:rPr>
          <w:rFonts w:ascii="Times New Roman" w:hAnsi="Times New Roman" w:cs="Times New Roman"/>
          <w:sz w:val="24"/>
          <w:szCs w:val="24"/>
        </w:rPr>
        <w:t>года</w:t>
      </w:r>
      <w:r w:rsidR="00B77F37">
        <w:rPr>
          <w:rFonts w:ascii="Times New Roman" w:hAnsi="Times New Roman" w:cs="Times New Roman"/>
          <w:sz w:val="24"/>
          <w:szCs w:val="24"/>
        </w:rPr>
        <w:t>:</w:t>
      </w:r>
      <w:r w:rsidR="00B81E56" w:rsidRPr="00B77F37">
        <w:rPr>
          <w:rFonts w:ascii="Times New Roman" w:hAnsi="Times New Roman" w:cs="Times New Roman"/>
          <w:sz w:val="24"/>
          <w:szCs w:val="24"/>
        </w:rPr>
        <w:t xml:space="preserve"> </w:t>
      </w:r>
      <w:r w:rsidR="00B81E56" w:rsidRPr="00B77F37">
        <w:rPr>
          <w:rFonts w:ascii="Times New Roman" w:hAnsi="Times New Roman" w:cs="Times New Roman"/>
          <w:b/>
          <w:sz w:val="24"/>
          <w:szCs w:val="24"/>
        </w:rPr>
        <w:t xml:space="preserve"> 32</w:t>
      </w:r>
      <w:proofErr w:type="gramEnd"/>
      <w:r w:rsidR="00B81E56" w:rsidRPr="00B77F37">
        <w:rPr>
          <w:rFonts w:ascii="Times New Roman" w:hAnsi="Times New Roman" w:cs="Times New Roman"/>
          <w:sz w:val="24"/>
          <w:szCs w:val="24"/>
        </w:rPr>
        <w:t xml:space="preserve">  недел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4678"/>
        <w:gridCol w:w="3261"/>
      </w:tblGrid>
      <w:tr w:rsidR="00B77F37" w:rsidRPr="00B77F37" w:rsidTr="00B81E56">
        <w:tc>
          <w:tcPr>
            <w:tcW w:w="6804" w:type="dxa"/>
            <w:gridSpan w:val="2"/>
          </w:tcPr>
          <w:p w:rsidR="00B81E56" w:rsidRPr="00B77F37" w:rsidRDefault="00B81E56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81E56" w:rsidRPr="00B77F37" w:rsidRDefault="00B81E56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B81E56" w:rsidRPr="00B77F37" w:rsidRDefault="00B81E56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77F37" w:rsidRPr="00B77F37" w:rsidTr="00B81E56">
        <w:tc>
          <w:tcPr>
            <w:tcW w:w="6804" w:type="dxa"/>
            <w:gridSpan w:val="2"/>
          </w:tcPr>
          <w:p w:rsidR="00B81E56" w:rsidRPr="00B77F37" w:rsidRDefault="00B81E56" w:rsidP="005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261" w:type="dxa"/>
          </w:tcPr>
          <w:p w:rsidR="00B81E56" w:rsidRPr="00B77F37" w:rsidRDefault="00B81E56" w:rsidP="00F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B77F37" w:rsidRPr="00B77F37" w:rsidTr="00B81E56">
        <w:tc>
          <w:tcPr>
            <w:tcW w:w="6804" w:type="dxa"/>
            <w:gridSpan w:val="2"/>
          </w:tcPr>
          <w:p w:rsidR="00B81E56" w:rsidRPr="00B77F37" w:rsidRDefault="00B81E56" w:rsidP="005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3261" w:type="dxa"/>
          </w:tcPr>
          <w:p w:rsidR="00B81E56" w:rsidRPr="00B77F37" w:rsidRDefault="00B81E56" w:rsidP="00B8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  <w:tr w:rsidR="00B81E56" w:rsidRPr="00B77F37" w:rsidTr="00B81E56">
        <w:tc>
          <w:tcPr>
            <w:tcW w:w="2126" w:type="dxa"/>
          </w:tcPr>
          <w:p w:rsidR="00B81E56" w:rsidRPr="00B77F37" w:rsidRDefault="00B81E56" w:rsidP="00E1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678" w:type="dxa"/>
          </w:tcPr>
          <w:p w:rsidR="00B81E56" w:rsidRPr="00B77F37" w:rsidRDefault="00B81E56" w:rsidP="00E1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32 уч. недели</w:t>
            </w:r>
          </w:p>
        </w:tc>
        <w:tc>
          <w:tcPr>
            <w:tcW w:w="3261" w:type="dxa"/>
          </w:tcPr>
          <w:p w:rsidR="00B81E56" w:rsidRPr="00B77F37" w:rsidRDefault="00B81E56" w:rsidP="0073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  <w:p w:rsidR="00B81E56" w:rsidRPr="00B77F37" w:rsidRDefault="00B81E56" w:rsidP="00B81E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4E2D" w:rsidRPr="00B77F37" w:rsidRDefault="003F4E2D" w:rsidP="0088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37">
        <w:rPr>
          <w:rFonts w:ascii="Times New Roman" w:hAnsi="Times New Roman" w:cs="Times New Roman"/>
          <w:b/>
        </w:rPr>
        <w:t>0</w:t>
      </w:r>
      <w:r w:rsidR="00F6459D" w:rsidRPr="00B77F37">
        <w:rPr>
          <w:rFonts w:ascii="Times New Roman" w:hAnsi="Times New Roman" w:cs="Times New Roman"/>
          <w:b/>
        </w:rPr>
        <w:t>1</w:t>
      </w:r>
      <w:r w:rsidRPr="00B77F37">
        <w:rPr>
          <w:rFonts w:ascii="Times New Roman" w:hAnsi="Times New Roman" w:cs="Times New Roman"/>
          <w:b/>
        </w:rPr>
        <w:t>.09.20</w:t>
      </w:r>
      <w:r w:rsidR="00B81E56" w:rsidRPr="00B77F37">
        <w:rPr>
          <w:rFonts w:ascii="Times New Roman" w:hAnsi="Times New Roman" w:cs="Times New Roman"/>
          <w:b/>
        </w:rPr>
        <w:t>21</w:t>
      </w:r>
      <w:r w:rsidRPr="00B77F37">
        <w:rPr>
          <w:rFonts w:ascii="Times New Roman" w:hAnsi="Times New Roman" w:cs="Times New Roman"/>
          <w:b/>
        </w:rPr>
        <w:t>-</w:t>
      </w:r>
      <w:r w:rsidR="00B81E56" w:rsidRPr="00B77F37">
        <w:rPr>
          <w:rFonts w:ascii="Times New Roman" w:hAnsi="Times New Roman" w:cs="Times New Roman"/>
          <w:b/>
        </w:rPr>
        <w:t>30</w:t>
      </w:r>
      <w:r w:rsidRPr="00B77F37">
        <w:rPr>
          <w:rFonts w:ascii="Times New Roman" w:hAnsi="Times New Roman" w:cs="Times New Roman"/>
          <w:b/>
        </w:rPr>
        <w:t>.09.20</w:t>
      </w:r>
      <w:r w:rsidR="00B81E56" w:rsidRPr="00B77F37">
        <w:rPr>
          <w:rFonts w:ascii="Times New Roman" w:hAnsi="Times New Roman" w:cs="Times New Roman"/>
          <w:b/>
        </w:rPr>
        <w:t>21</w:t>
      </w:r>
      <w:r w:rsidR="00AE0C38" w:rsidRPr="00B77F37">
        <w:rPr>
          <w:rFonts w:ascii="Times New Roman" w:hAnsi="Times New Roman" w:cs="Times New Roman"/>
          <w:b/>
        </w:rPr>
        <w:t xml:space="preserve"> – </w:t>
      </w:r>
      <w:r w:rsidR="00737CC5" w:rsidRPr="00B77F37">
        <w:rPr>
          <w:rFonts w:ascii="Times New Roman" w:hAnsi="Times New Roman" w:cs="Times New Roman"/>
        </w:rPr>
        <w:t>организационный период</w:t>
      </w:r>
      <w:r w:rsidR="00AE0C38" w:rsidRPr="00B77F37">
        <w:rPr>
          <w:rFonts w:ascii="Times New Roman" w:hAnsi="Times New Roman" w:cs="Times New Roman"/>
        </w:rPr>
        <w:t xml:space="preserve"> </w:t>
      </w:r>
      <w:r w:rsidR="00737CC5" w:rsidRPr="00B77F37">
        <w:rPr>
          <w:rFonts w:ascii="Times New Roman" w:hAnsi="Times New Roman" w:cs="Times New Roman"/>
        </w:rPr>
        <w:t>(</w:t>
      </w:r>
      <w:r w:rsidR="00B81E56" w:rsidRPr="00B77F37">
        <w:rPr>
          <w:rFonts w:ascii="Times New Roman" w:hAnsi="Times New Roman" w:cs="Times New Roman"/>
        </w:rPr>
        <w:t>набор воспитанников</w:t>
      </w:r>
      <w:r w:rsidR="00AE0C38" w:rsidRPr="00B77F37">
        <w:rPr>
          <w:rFonts w:ascii="Times New Roman" w:hAnsi="Times New Roman" w:cs="Times New Roman"/>
        </w:rPr>
        <w:t xml:space="preserve"> </w:t>
      </w:r>
      <w:r w:rsidR="00B81E56" w:rsidRPr="00B77F37">
        <w:rPr>
          <w:rFonts w:ascii="Times New Roman" w:hAnsi="Times New Roman" w:cs="Times New Roman"/>
        </w:rPr>
        <w:t>с 2 до 3 лет</w:t>
      </w:r>
      <w:r w:rsidR="00737CC5" w:rsidRPr="00B77F37">
        <w:rPr>
          <w:rFonts w:ascii="Times New Roman" w:hAnsi="Times New Roman" w:cs="Times New Roman"/>
        </w:rPr>
        <w:t xml:space="preserve"> </w:t>
      </w:r>
      <w:r w:rsidR="00B81E56" w:rsidRPr="00B77F37">
        <w:rPr>
          <w:rFonts w:ascii="Times New Roman" w:hAnsi="Times New Roman" w:cs="Times New Roman"/>
        </w:rPr>
        <w:t>на 1 год обучения по дополнительному образованию</w:t>
      </w:r>
      <w:r w:rsidR="00737CC5" w:rsidRPr="00B77F37">
        <w:rPr>
          <w:rFonts w:ascii="Times New Roman" w:hAnsi="Times New Roman" w:cs="Times New Roman"/>
        </w:rPr>
        <w:t>).</w:t>
      </w:r>
    </w:p>
    <w:p w:rsidR="00881561" w:rsidRPr="00B77F37" w:rsidRDefault="00881561" w:rsidP="0088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56" w:rsidRPr="00B77F37" w:rsidRDefault="00B81E56" w:rsidP="0088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44" w:rsidRDefault="00737CC5" w:rsidP="008815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F37">
        <w:rPr>
          <w:rFonts w:ascii="Times New Roman" w:hAnsi="Times New Roman" w:cs="Times New Roman"/>
          <w:b/>
          <w:i/>
          <w:sz w:val="24"/>
          <w:szCs w:val="24"/>
        </w:rPr>
        <w:t>Периоды</w:t>
      </w:r>
      <w:r w:rsidR="00AE0C38" w:rsidRPr="00B77F37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:</w:t>
      </w:r>
    </w:p>
    <w:p w:rsidR="00B77F37" w:rsidRPr="00B77F37" w:rsidRDefault="00B77F37" w:rsidP="00B77F3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77F37">
        <w:rPr>
          <w:rFonts w:ascii="Times New Roman" w:hAnsi="Times New Roman" w:cs="Times New Roman"/>
          <w:sz w:val="24"/>
          <w:szCs w:val="24"/>
        </w:rPr>
        <w:t>. Продолжительность каникул в течение учебного года:</w:t>
      </w:r>
    </w:p>
    <w:tbl>
      <w:tblPr>
        <w:tblW w:w="779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2977"/>
        <w:gridCol w:w="2551"/>
      </w:tblGrid>
      <w:tr w:rsidR="00B77F37" w:rsidRPr="00B77F37" w:rsidTr="00BA60AE">
        <w:trPr>
          <w:trHeight w:val="17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  <w:tr w:rsidR="00B77F37" w:rsidRPr="00B77F37" w:rsidTr="00BA60AE">
        <w:trPr>
          <w:trHeight w:val="24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31.12.2021-10.01.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7F37" w:rsidRPr="00B77F37" w:rsidTr="00BA60AE">
        <w:trPr>
          <w:trHeight w:val="14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24.03.2022-01.04.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F37" w:rsidRPr="00B77F37" w:rsidTr="00BA60AE">
        <w:trPr>
          <w:trHeight w:val="142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b/>
                <w:sz w:val="24"/>
                <w:szCs w:val="24"/>
              </w:rPr>
              <w:t>Итого календарных дн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37" w:rsidRPr="00B77F37" w:rsidRDefault="00B77F37" w:rsidP="00BA60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B77F37" w:rsidRDefault="00B77F37" w:rsidP="00B77F37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77F37" w:rsidRPr="00B77F37" w:rsidRDefault="00B77F37" w:rsidP="00B77F37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77F37" w:rsidRPr="00B77F37" w:rsidRDefault="00B77F37" w:rsidP="00B77F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77F37">
        <w:rPr>
          <w:rFonts w:ascii="Times New Roman" w:hAnsi="Times New Roman" w:cs="Times New Roman"/>
          <w:sz w:val="24"/>
          <w:szCs w:val="24"/>
          <w:lang w:eastAsia="ru-RU"/>
        </w:rPr>
        <w:t>2.2.Расписание проведения дополнительного образования для детей «Театр малышам»</w:t>
      </w:r>
    </w:p>
    <w:tbl>
      <w:tblPr>
        <w:tblStyle w:val="a7"/>
        <w:tblW w:w="8506" w:type="dxa"/>
        <w:tblInd w:w="-318" w:type="dxa"/>
        <w:tblLook w:val="04A0" w:firstRow="1" w:lastRow="0" w:firstColumn="1" w:lastColumn="0" w:noHBand="0" w:noVBand="1"/>
      </w:tblPr>
      <w:tblGrid>
        <w:gridCol w:w="4537"/>
        <w:gridCol w:w="1843"/>
        <w:gridCol w:w="2126"/>
      </w:tblGrid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руппа 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5-15-4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5-15.4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5-15-4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B77F37" w:rsidRPr="00B77F37" w:rsidTr="00B77F37">
        <w:tc>
          <w:tcPr>
            <w:tcW w:w="4537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5-15-45</w:t>
            </w:r>
          </w:p>
        </w:tc>
      </w:tr>
    </w:tbl>
    <w:p w:rsidR="00B77F37" w:rsidRPr="00B77F37" w:rsidRDefault="00B77F37" w:rsidP="00B77F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2518"/>
        <w:gridCol w:w="1701"/>
      </w:tblGrid>
      <w:tr w:rsidR="00B77F37" w:rsidRPr="00B77F37" w:rsidTr="00BA60AE">
        <w:tc>
          <w:tcPr>
            <w:tcW w:w="2518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</w:tr>
      <w:tr w:rsidR="00B77F37" w:rsidRPr="00B77F37" w:rsidTr="00BA60AE">
        <w:tc>
          <w:tcPr>
            <w:tcW w:w="2518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1701" w:type="dxa"/>
          </w:tcPr>
          <w:p w:rsidR="00B77F37" w:rsidRPr="00B77F37" w:rsidRDefault="00B77F37" w:rsidP="00BA60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/64</w:t>
            </w:r>
          </w:p>
        </w:tc>
      </w:tr>
    </w:tbl>
    <w:p w:rsidR="00B81E56" w:rsidRPr="00B77F37" w:rsidRDefault="00B81E56" w:rsidP="00B77F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44D6" w:rsidRPr="00B77F37" w:rsidRDefault="008244D6" w:rsidP="00824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44D6" w:rsidRPr="00B77F37" w:rsidRDefault="00C87ACC" w:rsidP="0088156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7F37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й деятельности и р</w:t>
      </w:r>
      <w:r w:rsidR="00140066" w:rsidRPr="00B77F37">
        <w:rPr>
          <w:rFonts w:ascii="Times New Roman" w:hAnsi="Times New Roman" w:cs="Times New Roman"/>
          <w:b/>
          <w:i/>
          <w:sz w:val="24"/>
          <w:szCs w:val="24"/>
        </w:rPr>
        <w:t>ежим</w:t>
      </w:r>
      <w:r w:rsidRPr="00B77F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0066" w:rsidRPr="00B77F37">
        <w:rPr>
          <w:rFonts w:ascii="Times New Roman" w:hAnsi="Times New Roman" w:cs="Times New Roman"/>
          <w:b/>
          <w:i/>
          <w:sz w:val="24"/>
          <w:szCs w:val="24"/>
        </w:rPr>
        <w:t xml:space="preserve"> занятий:</w:t>
      </w:r>
    </w:p>
    <w:p w:rsidR="006F79E4" w:rsidRDefault="00140066" w:rsidP="000509A9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94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</w:t>
      </w:r>
      <w:r w:rsidR="00C87ACC" w:rsidRPr="00347949">
        <w:rPr>
          <w:rFonts w:ascii="Times New Roman" w:hAnsi="Times New Roman" w:cs="Times New Roman"/>
          <w:sz w:val="24"/>
          <w:szCs w:val="24"/>
        </w:rPr>
        <w:t xml:space="preserve">и режима занятий </w:t>
      </w:r>
      <w:r w:rsidRPr="00347949">
        <w:rPr>
          <w:rFonts w:ascii="Times New Roman" w:hAnsi="Times New Roman" w:cs="Times New Roman"/>
          <w:sz w:val="24"/>
          <w:szCs w:val="24"/>
        </w:rPr>
        <w:t>в системе доп</w:t>
      </w:r>
      <w:r w:rsidR="00B80CC8">
        <w:rPr>
          <w:rFonts w:ascii="Times New Roman" w:hAnsi="Times New Roman" w:cs="Times New Roman"/>
          <w:sz w:val="24"/>
          <w:szCs w:val="24"/>
        </w:rPr>
        <w:t xml:space="preserve">олнительного образования МБДОУ </w:t>
      </w:r>
      <w:r w:rsidRPr="00347949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34794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C87ACC" w:rsidRPr="00347949">
        <w:rPr>
          <w:rStyle w:val="FontStyle13"/>
          <w:sz w:val="24"/>
          <w:szCs w:val="24"/>
        </w:rPr>
        <w:t>приказом Министерства п</w:t>
      </w:r>
      <w:r w:rsidR="008244D6" w:rsidRPr="00347949">
        <w:rPr>
          <w:rStyle w:val="FontStyle13"/>
          <w:sz w:val="24"/>
          <w:szCs w:val="24"/>
        </w:rPr>
        <w:t>росвещения Рос</w:t>
      </w:r>
      <w:r w:rsidR="00C87ACC" w:rsidRPr="00347949">
        <w:rPr>
          <w:rStyle w:val="FontStyle13"/>
          <w:sz w:val="24"/>
          <w:szCs w:val="24"/>
        </w:rPr>
        <w:t xml:space="preserve">сийской Федерации от 9 ноября 2018 г. </w:t>
      </w:r>
      <w:r w:rsidR="008244D6" w:rsidRPr="00347949">
        <w:rPr>
          <w:rStyle w:val="FontStyle13"/>
          <w:spacing w:val="30"/>
          <w:sz w:val="24"/>
          <w:szCs w:val="24"/>
        </w:rPr>
        <w:t>№196</w:t>
      </w:r>
      <w:r w:rsidR="00C87ACC" w:rsidRPr="00347949">
        <w:rPr>
          <w:rStyle w:val="FontStyle13"/>
          <w:sz w:val="24"/>
          <w:szCs w:val="24"/>
        </w:rPr>
        <w:t xml:space="preserve"> </w:t>
      </w:r>
      <w:r w:rsidR="008244D6" w:rsidRPr="00347949">
        <w:rPr>
          <w:rStyle w:val="FontStyle13"/>
          <w:sz w:val="24"/>
          <w:szCs w:val="24"/>
        </w:rPr>
        <w:t xml:space="preserve"> «Об   утверждении   Порядка организации и </w:t>
      </w:r>
      <w:r w:rsidR="008244D6" w:rsidRPr="00347949">
        <w:rPr>
          <w:rStyle w:val="FontStyle11"/>
          <w:sz w:val="24"/>
          <w:szCs w:val="24"/>
        </w:rPr>
        <w:t>осуществления образовательной деятельности по дополнительным о</w:t>
      </w:r>
      <w:r w:rsidR="00C87ACC" w:rsidRPr="00347949">
        <w:rPr>
          <w:rStyle w:val="FontStyle11"/>
          <w:sz w:val="24"/>
          <w:szCs w:val="24"/>
        </w:rPr>
        <w:t xml:space="preserve">бщеобразовательным программам», </w:t>
      </w:r>
      <w:r w:rsidR="008244D6" w:rsidRPr="00347949">
        <w:rPr>
          <w:rFonts w:ascii="Times New Roman" w:hAnsi="Times New Roman" w:cs="Times New Roman"/>
          <w:spacing w:val="-1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6F79E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6F79E4" w:rsidRPr="006F7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79E4" w:rsidRPr="008006E7">
        <w:rPr>
          <w:rFonts w:ascii="Times New Roman" w:hAnsi="Times New Roman" w:cs="Times New Roman"/>
          <w:spacing w:val="-1"/>
          <w:sz w:val="24"/>
          <w:szCs w:val="24"/>
        </w:rPr>
        <w:t xml:space="preserve">локальными нормативными </w:t>
      </w:r>
      <w:r w:rsidR="006F79E4" w:rsidRPr="008006E7">
        <w:rPr>
          <w:rFonts w:ascii="Times New Roman" w:hAnsi="Times New Roman" w:cs="Times New Roman"/>
          <w:spacing w:val="-1"/>
          <w:sz w:val="24"/>
          <w:szCs w:val="24"/>
        </w:rPr>
        <w:lastRenderedPageBreak/>
        <w:t>актами</w:t>
      </w:r>
      <w:r w:rsidR="00B80CC8">
        <w:rPr>
          <w:rFonts w:ascii="Times New Roman" w:hAnsi="Times New Roman" w:cs="Times New Roman"/>
          <w:spacing w:val="-1"/>
          <w:sz w:val="24"/>
          <w:szCs w:val="24"/>
        </w:rPr>
        <w:t xml:space="preserve"> МБДОУ</w:t>
      </w:r>
      <w:r w:rsidR="006F79E4" w:rsidRPr="00347949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6F79E4" w:rsidRPr="00347949">
        <w:rPr>
          <w:rFonts w:ascii="Times New Roman" w:hAnsi="Times New Roman" w:cs="Times New Roman"/>
          <w:sz w:val="24"/>
          <w:szCs w:val="24"/>
        </w:rPr>
        <w:t xml:space="preserve">регламентируется учебным планом дополнительного </w:t>
      </w:r>
      <w:r w:rsidR="00B80CC8">
        <w:rPr>
          <w:rFonts w:ascii="Times New Roman" w:hAnsi="Times New Roman" w:cs="Times New Roman"/>
          <w:sz w:val="24"/>
          <w:szCs w:val="24"/>
        </w:rPr>
        <w:t xml:space="preserve">образования, расписанием </w:t>
      </w:r>
      <w:r w:rsidR="006F79E4" w:rsidRPr="0034794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B80CC8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F79E4" w:rsidRPr="00347949">
        <w:rPr>
          <w:rFonts w:ascii="Times New Roman" w:hAnsi="Times New Roman" w:cs="Times New Roman"/>
          <w:sz w:val="24"/>
          <w:szCs w:val="24"/>
        </w:rPr>
        <w:t xml:space="preserve"> на 20</w:t>
      </w:r>
      <w:r w:rsidR="00B80CC8">
        <w:rPr>
          <w:rFonts w:ascii="Times New Roman" w:hAnsi="Times New Roman" w:cs="Times New Roman"/>
          <w:sz w:val="24"/>
          <w:szCs w:val="24"/>
        </w:rPr>
        <w:t>21-</w:t>
      </w:r>
      <w:r w:rsidR="006F79E4" w:rsidRPr="00347949">
        <w:rPr>
          <w:rFonts w:ascii="Times New Roman" w:hAnsi="Times New Roman" w:cs="Times New Roman"/>
          <w:sz w:val="24"/>
          <w:szCs w:val="24"/>
        </w:rPr>
        <w:t>202</w:t>
      </w:r>
      <w:r w:rsidR="00B80CC8">
        <w:rPr>
          <w:rFonts w:ascii="Times New Roman" w:hAnsi="Times New Roman" w:cs="Times New Roman"/>
          <w:sz w:val="24"/>
          <w:szCs w:val="24"/>
        </w:rPr>
        <w:t>2</w:t>
      </w:r>
      <w:r w:rsidR="006F79E4" w:rsidRPr="0034794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F79E4">
        <w:rPr>
          <w:rFonts w:ascii="Times New Roman" w:hAnsi="Times New Roman" w:cs="Times New Roman"/>
          <w:sz w:val="24"/>
          <w:szCs w:val="24"/>
        </w:rPr>
        <w:t>.</w:t>
      </w:r>
    </w:p>
    <w:p w:rsidR="00140066" w:rsidRPr="00B80CC8" w:rsidRDefault="00937908" w:rsidP="00B80CC8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908">
        <w:rPr>
          <w:rFonts w:ascii="Times New Roman" w:hAnsi="Times New Roman" w:cs="Times New Roman"/>
          <w:color w:val="000000"/>
          <w:sz w:val="24"/>
          <w:szCs w:val="24"/>
        </w:rPr>
        <w:t>В условиях распространения COVID-19 введён (до 01.01.202</w:t>
      </w:r>
      <w:r w:rsidR="00B80CC8">
        <w:rPr>
          <w:rFonts w:ascii="Times New Roman" w:hAnsi="Times New Roman" w:cs="Times New Roman"/>
          <w:color w:val="000000"/>
          <w:sz w:val="24"/>
          <w:szCs w:val="24"/>
        </w:rPr>
        <w:t>1г.) особый режим работы МБДОУ</w:t>
      </w:r>
      <w:r w:rsidRPr="0093790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анитарно-эпидемиологическими правилами СП 3.1/2.4.3598-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066" w:rsidRPr="0041227C" w:rsidRDefault="00B80CC8" w:rsidP="000509A9">
      <w:pPr>
        <w:pStyle w:val="a5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140066" w:rsidRPr="0041227C">
        <w:rPr>
          <w:rFonts w:ascii="Times New Roman" w:hAnsi="Times New Roman" w:cs="Times New Roman"/>
          <w:spacing w:val="-1"/>
          <w:sz w:val="24"/>
          <w:szCs w:val="24"/>
        </w:rPr>
        <w:t xml:space="preserve">Продолжительность одно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чебного занятия для воспитанников </w:t>
      </w:r>
      <w:r w:rsidR="003F1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0066" w:rsidRPr="0041227C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10 </w:t>
      </w:r>
      <w:r w:rsidR="00140066" w:rsidRPr="0041227C">
        <w:rPr>
          <w:rFonts w:ascii="Times New Roman" w:hAnsi="Times New Roman" w:cs="Times New Roman"/>
          <w:b/>
          <w:spacing w:val="-1"/>
          <w:sz w:val="24"/>
          <w:szCs w:val="24"/>
        </w:rPr>
        <w:t>мин</w:t>
      </w:r>
      <w:r w:rsidR="00140066" w:rsidRPr="0041227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34E57" w:rsidRPr="00881561" w:rsidRDefault="00734E57" w:rsidP="000509A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3D2B6E" w:rsidRPr="00B80CC8" w:rsidRDefault="000578B4" w:rsidP="00881561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CC8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="00C87ACC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программ и </w:t>
      </w:r>
      <w:r w:rsidR="00C87ACC" w:rsidRPr="00B80CC8">
        <w:rPr>
          <w:rFonts w:ascii="Times New Roman" w:hAnsi="Times New Roman" w:cs="Times New Roman"/>
          <w:b/>
          <w:i/>
          <w:sz w:val="24"/>
          <w:szCs w:val="24"/>
        </w:rPr>
        <w:t>учебных групп по</w:t>
      </w:r>
      <w:r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B80CC8">
        <w:rPr>
          <w:rFonts w:ascii="Times New Roman" w:hAnsi="Times New Roman" w:cs="Times New Roman"/>
          <w:b/>
          <w:i/>
          <w:sz w:val="24"/>
          <w:szCs w:val="24"/>
        </w:rPr>
        <w:t>реализуемым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B80CC8">
        <w:rPr>
          <w:rFonts w:ascii="Times New Roman" w:hAnsi="Times New Roman" w:cs="Times New Roman"/>
          <w:b/>
          <w:i/>
          <w:sz w:val="24"/>
          <w:szCs w:val="24"/>
        </w:rPr>
        <w:t>дополнительным</w:t>
      </w:r>
      <w:r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</w:t>
      </w:r>
      <w:r w:rsidR="00427F6E" w:rsidRPr="00B80CC8">
        <w:rPr>
          <w:rFonts w:ascii="Times New Roman" w:hAnsi="Times New Roman" w:cs="Times New Roman"/>
          <w:b/>
          <w:i/>
          <w:sz w:val="24"/>
          <w:szCs w:val="24"/>
        </w:rPr>
        <w:t>льным</w:t>
      </w:r>
      <w:r w:rsidR="00C87ACC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B80CC8">
        <w:rPr>
          <w:rFonts w:ascii="Times New Roman" w:hAnsi="Times New Roman" w:cs="Times New Roman"/>
          <w:b/>
          <w:i/>
          <w:sz w:val="24"/>
          <w:szCs w:val="24"/>
        </w:rPr>
        <w:t>общеразвивающим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программ</w:t>
      </w:r>
      <w:r w:rsidR="00427F6E" w:rsidRPr="00B80CC8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ующей направленности 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>в 20</w:t>
      </w:r>
      <w:r w:rsidR="00B80CC8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B80C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02713" w:rsidRPr="00B80CC8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  <w:r w:rsidR="003D2B6E" w:rsidRPr="00B80C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81561" w:rsidRPr="00881561" w:rsidRDefault="00881561" w:rsidP="0088156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4109"/>
        <w:gridCol w:w="2837"/>
        <w:gridCol w:w="2126"/>
      </w:tblGrid>
      <w:tr w:rsidR="00EB220D" w:rsidRPr="0066438E" w:rsidTr="00B77F37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66438E" w:rsidRDefault="00073864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1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</w:tr>
      <w:tr w:rsidR="00EB220D" w:rsidRPr="0066438E" w:rsidTr="00B77F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66438E" w:rsidRDefault="00EB220D" w:rsidP="00EB220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685A2C" w:rsidRDefault="00B80CC8" w:rsidP="000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эстетическое разв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0D" w:rsidRPr="004D4468" w:rsidRDefault="00B80CC8" w:rsidP="0009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0D" w:rsidRPr="00DD2825" w:rsidRDefault="00B80CC8" w:rsidP="0009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48F4" w:rsidRDefault="003E48F4" w:rsidP="003E48F4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734E57" w:rsidRPr="00B80CC8" w:rsidRDefault="00B80CC8" w:rsidP="00B80C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0CC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>Учебный (тематический) план обучения</w:t>
      </w:r>
    </w:p>
    <w:p w:rsidR="00734E57" w:rsidRPr="00B80CC8" w:rsidRDefault="00734E57" w:rsidP="00B80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600"/>
        <w:gridCol w:w="1369"/>
        <w:gridCol w:w="985"/>
        <w:gridCol w:w="1010"/>
      </w:tblGrid>
      <w:tr w:rsidR="00B80CC8" w:rsidRPr="00B80CC8" w:rsidTr="00B80CC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оказ, участие</w:t>
            </w:r>
          </w:p>
        </w:tc>
      </w:tr>
      <w:tr w:rsidR="00B80CC8" w:rsidRPr="00B80CC8" w:rsidTr="00B80CC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proofErr w:type="gramStart"/>
            <w:r w:rsidRPr="00B80CC8">
              <w:rPr>
                <w:rFonts w:ascii="Times New Roman" w:hAnsi="Times New Roman" w:cs="Times New Roman"/>
                <w:b/>
                <w:sz w:val="24"/>
                <w:szCs w:val="24"/>
              </w:rPr>
              <w:t>« Мы</w:t>
            </w:r>
            <w:proofErr w:type="gramEnd"/>
            <w:r w:rsidRPr="00B80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теат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CC8" w:rsidRPr="00B80CC8" w:rsidTr="00B80CC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 театр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еатры нашего город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театр?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CC8" w:rsidRPr="00B80CC8" w:rsidTr="00B77F3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вести себя в театре?» Сюжетно - ролевая иг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оказ сказки «Репка».  Игра с игрушками –геро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77F37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антомима сказки 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Рисуем театр. Конкурс рисунков «В театре»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родите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играют артисты». Изготовле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к сказке «Репка» (совместна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и родителей). </w:t>
            </w: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росмотр  сказки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9.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Чтение сказк</w:t>
            </w:r>
            <w:r w:rsidR="00B77F37">
              <w:rPr>
                <w:rFonts w:ascii="Times New Roman" w:hAnsi="Times New Roman" w:cs="Times New Roman"/>
                <w:sz w:val="24"/>
                <w:szCs w:val="24"/>
              </w:rPr>
              <w:t>и К. Чуковского «Муха-Цокоту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10.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Беседа  по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сказкам «Репка», «Муха-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Цокотуха». Начать работу над альбом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Все о театр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Музыка ветра. Дать детям понятие, что музыка помогает лучше понять образ героев сказки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Знаете ли вы ПДД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 этюды у зеркал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Осенний праздник. Показ сказки 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ы акт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CC8" w:rsidRPr="00B80CC8" w:rsidTr="00B80CC8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Язык жестов». «Мы играем в теат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Мы- будущие артисты». По сказке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ха- Цокотух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3.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Мультфильм по сказке «Теремок».  Подражание героев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Сказки. Передача характе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персонажа. Игры «Животные в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оопарке», «Звериные голо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гры: «Хорошо- плохо» - правил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театре, дети изображают, использу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мимику и пантомимику. Театр картинок «М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играем и пое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Театральный словарь и сюжетно- ролевые игры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Костюмер», «Гример». Репетиция сказки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Муха- Цокотуха» с костюм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6.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атром марионеток. 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сказке «Муха- Цокотуха»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р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чтение сказок «Мужик и Медведь»,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Волк и Семеро козлят»,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рочка Ряба». </w:t>
            </w:r>
            <w:proofErr w:type="gramStart"/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каз  сказок</w:t>
            </w:r>
            <w:proofErr w:type="gramEnd"/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жик и Медведь»,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Волк и Семеро козлят»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урочка Ряба». Знакомство с театром мас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театра на фланели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яем сказку сами.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 игра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Птицелов»; пальчиковы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Чтение сказки «Муха - Цокотух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театре «Бибабо». Чтение сказ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Кот, Петух и лиса», инсценировка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рудно ли быть артистом?» Иг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сказку по названиям предметов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альчиковая игра «Жили были в доми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Эмо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Муха - Цокотуха» детя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младших  групп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иды театров для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на стенде магнитный,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, театр теней). Просмотр мультфильма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Три поросе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Три медведя»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мическая игра «Покажи настро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расная шапочка»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Превращ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на столе (деревянный театр,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театр контурных </w:t>
            </w:r>
            <w:proofErr w:type="spell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, театр матрешки,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вязанных фигурок, театр из резиновых игрушек. Просмотр мультфильма «Теремок», распределение ро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 на стол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учным театром (пальчиковый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театр на руку</w:t>
            </w: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Курочка Ряба»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пальчикового театра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Добро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куроч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олобок», Показ театра на ру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накомство с верховым театром (тростевой, бибабо, театр ложек). Изготовление тростевых кукол (совместная деятельность детей и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)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Хоров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на полу (куклы марионетки)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. Изготовление кукол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марионеток (совместная деятельность детей 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родите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выми куклами (масочные куклы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латочные куклы, театр кукол - великанов)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Показ масочного театра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Терем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Путешествие в мир сказ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Итого занятий за г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80CC8" w:rsidRPr="00B80CC8" w:rsidRDefault="00B80CC8" w:rsidP="00B80CC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80CC8">
        <w:rPr>
          <w:rFonts w:ascii="Times New Roman" w:hAnsi="Times New Roman" w:cs="Times New Roman"/>
          <w:b/>
          <w:sz w:val="24"/>
          <w:szCs w:val="24"/>
        </w:rPr>
        <w:t>3.Содержание учебного (тематического) плана обучения.</w:t>
      </w:r>
    </w:p>
    <w:p w:rsidR="00B80CC8" w:rsidRPr="00B80CC8" w:rsidRDefault="00B80CC8" w:rsidP="00B80CC8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r w:rsidRPr="00B80C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</w:t>
      </w:r>
      <w:r w:rsidR="00BA6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ржание курса рассчитано </w:t>
      </w:r>
      <w:proofErr w:type="gramStart"/>
      <w:r w:rsidR="00BA6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 64</w:t>
      </w:r>
      <w:proofErr w:type="gramEnd"/>
      <w:r w:rsidR="00BA6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нятия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3685"/>
      </w:tblGrid>
      <w:tr w:rsidR="00B80CC8" w:rsidRPr="00B80CC8" w:rsidTr="00B80CC8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 приемы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B80CC8" w:rsidRPr="00B80CC8" w:rsidTr="00B80CC8">
        <w:trPr>
          <w:trHeight w:val="1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стория театра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ы наше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. Знакомство с историей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, воспитание эмоционально-положительного отношения к театру, пополнение словарного запаса.</w:t>
            </w:r>
          </w:p>
        </w:tc>
      </w:tr>
      <w:tr w:rsidR="00B80CC8" w:rsidRPr="00B80CC8" w:rsidTr="00B80CC8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а и беседа «С чего начинается театр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. Знакомство с понятием театр, видами театров, воспитание эмоционально-положительного отношения к театру. Пополнение словарного 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вести себ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атре?»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тение стихотворений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южетно –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левая иг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тение стихотворений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казки «Реп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«Угадай интонации», «Мимику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Скороговор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4. Загад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Репка»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мика. Игра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спокой кукл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Упражнения «Угадай интонации», «Мимику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Скороговор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4. Загад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вать детям любовь к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этическому слову, познакомить со сказкой «Репка»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м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м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смотр видеоролик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За кулись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театральными профессиями, воспитание эмоционально-положительного отношения к театру, пополнение словарного 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Сила голо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ртикуляционая гимнастика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короговор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Пальчиковые игры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одвижные игр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бежки», «Веселый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бубен», «Эх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артикуляцию и дикцию, познакомить детей с новыми скороговорками, играми, развивать правильное речевое дыхание, речевой аппарат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сказки «Репка»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йствие с воображаемыми предме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Игры и упражнения на воображение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 участниками сказки «Репка», развивать внимание, память, дыха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. Репетиция сказки «Реп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гра «Вьюга», этюд «Старый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б», «Цветочек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Пальчиковые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театр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театре»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овместна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етей и родите-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Беседа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Рисун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ботой художника в театре,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выразительность жестов, мимики, голоса, пополнять словарный </w:t>
            </w:r>
            <w:proofErr w:type="gram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.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играют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ы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еатральные игры: «Угадай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 делаю?», «Одно и тож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о-разном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 игре артистов, развивать воображение, фантазию, память детей, умение общаться в предлагаемых обстоятельствах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бутов к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е «Репка»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овместна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етей и родите-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Театральные игры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казке </w:t>
            </w: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 Репка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казки «Реп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Игры и упражнения на вообра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внимание, память, дыха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ого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уха-Цокотуха», распре-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ро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гры и упражнения на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е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вать детям любовь к поэтическому слову,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комить со сказкой «Муха- Цокотуха», развивать воображение, фантазию, память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, два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и, четыре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ь – стихи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сочиня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арточки с рифмами дл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творений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Начать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д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альбом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«Все о театр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 Рисун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 фантазию, память детей, умение общаться в предлагаемых обстоятельствах,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Музыка ветра. Дать детям понятие, что музыка помогает лучше понять образ героев сказки.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ая композиция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Карнавал животных», «Танец ветра и листочков» и музыка к сказкам «Репка», «Муха-Цокотуха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Упражнения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 «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е ли вы ПДД?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накомство с правилами дорожного движения,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этюды у зеркала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Упражнения на выразительность движений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тихотворени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«Вот как я умею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3.Загад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4.Скороговор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5.Игра «Что я умею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зык жестов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Скороговорк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4. Чисто говор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языку жестов, познакомить детей с новыми скороговорками, играми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вать воображение, зрительный глазомер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Мы играем в теа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1.Упражнения на выразительность движений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й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3.Загад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4.Скороговор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.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- будущ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ы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пражнения на развит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й пласти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вижений, на развитие выразительной мими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 Бес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зк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Теремок». 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Мультфильм по сказк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вать детям любовь к поэтическому слову,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комить со сказкой «Теремок»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игры: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шо-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хо» - правил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е, дет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ют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мику и пантомимику.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ок «М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играем и пое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Скороговорк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ворческая игра «Хорошо-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лох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й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словарь 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сюжетно- роле-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игр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тюмер»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мер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Скороговор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южетно- ролевые игр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тюмер», «Гример». 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, пополни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казки «Муха-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котуха»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костюм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пражнения на развит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й пласти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вижений, на развитие выразительной мими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ом марионеток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онеток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эмоционально-положительного 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знакомых пес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ые композици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Упражнения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по сказк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ха-Цокотуха» (совместна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етей и родите-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)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Рисун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ботой художника в театре,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выразительность жестов, мимики, голоса, пополнять словарный </w:t>
            </w:r>
            <w:proofErr w:type="gram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.</w:t>
            </w: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арительное чтение сказок: «Мужик и медведь», «Волк и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ро козлят»,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рочка Ряб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Чтение сказок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Мужик и медведь», «Волк и семеро козлят», «Курочка Ряба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вать воображение, фантазию, память; пополнить словарный запас.</w:t>
            </w:r>
          </w:p>
        </w:tc>
      </w:tr>
      <w:tr w:rsidR="00B80CC8" w:rsidRPr="00B80CC8" w:rsidTr="00B80CC8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атром мас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ок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моционально- 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итель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театра на фланели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яем сказку с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Игра «Птицелов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.Пальчиковые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фланели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оционально- положительного отношения к театру, 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о дружб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доброте; этюд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ыразительность движений;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ражение основных эмо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Этюды на выразительность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й; на выражение основных эмоц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беседу о дружбе и доброте, развивать воображение, фантазию, память детей, умение общаться в предлагаемых обстоятельствах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сказки</w:t>
            </w:r>
            <w:proofErr w:type="gram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ха-Цокотух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пражнения на развит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й пластики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вижений, на развитие выразительной мим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 театр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Бибабо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бабо»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оционально-положитель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«Рукавичка».  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ое сопровождение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Упражнения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сказки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ха-Цокотуха», </w:t>
            </w:r>
            <w:r w:rsidRPr="00B80CC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остюмов, декор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ое сопровождение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Упражнения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Трудн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быть артистом?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 сказки</w:t>
            </w:r>
            <w:proofErr w:type="gramEnd"/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укавич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сти беседу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Трудно л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быть артистом?»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вивать воображение, фантазию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мять детей, пополне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рного 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азку по названиям предметов». Пальчиковая иг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 были в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домик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Игра «Отгадай сказку п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м предметов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альчиковая игра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Жили были в домик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вать детям любовь к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этическому слову, развивать воображение, фантазию, память детей, пополни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Эмо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 Игры «Угадай эмоцию», «Испорченный телефон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распознавать эмоции, по мимике и интонации, изображать эти эмоции, используя жесты, движения, голос, способствовать обогащению эмоциональной сферы. 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Муха –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котуха» младшим дошкольникам 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Стихотворения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Танцы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Рисун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Костю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ом н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гнитный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нелеграф</w:t>
            </w:r>
            <w:proofErr w:type="spell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атр теней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енде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эмоционально-положитель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я к театру, пополнение словарного 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Тр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оросенка», распределение ро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Чтение сказ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сказки «Три поросенка» с использованием </w:t>
            </w:r>
            <w:proofErr w:type="spell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фланелегафа</w:t>
            </w:r>
            <w:proofErr w:type="spell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Этюд «Встреча с другом». 2.Игра «Изобрази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пражнение «Угадай эмоции героев сказ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мульфильма</w:t>
            </w:r>
            <w:proofErr w:type="spell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медведя», распределе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ро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о сказкой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медведя»,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сказ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медведя»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магнитной дос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ое сопровождение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мическая игра «Покажи настроение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Артикуляционная 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теней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сказки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ая шапочк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Упражнение «Превращение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ей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эмоционально-положительного отношения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театру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ом на стол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еревянный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,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урных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азлов</w:t>
            </w:r>
            <w:proofErr w:type="spell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ешки,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анных фигурок, театр из резиновых игрушек). 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оле,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эмоционально-положительного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шения к театру, пополнение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оварного запас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емок»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Чтение сказ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rPr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теат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оле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разминк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да валк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Игра-разминка «Переда валки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, распределение ролей. Показ театра на ст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Чтение сказ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наручным театром (пальчиковый, театр на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у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наручны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ом, воспитание эмоционально-положитель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я к театру, пополнение словарного 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очка Ряба»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пальчикового театр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очка Ряба»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Упражнение «Доброе слов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очк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а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,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ролей. Показ театра на руку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овым театром (тростевой,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або, театр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ек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верховым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ом, воспита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оционально-положительного 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стевых кукол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ая деятельность детей 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гра </w:t>
            </w: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вод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Тростевые куклы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ом на полу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уклы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онетки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лу, воспитание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оционально-положительного 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кукол марионеток (совместная деятельность детей и родителей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Игры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3.Куклы марионетки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 Развивать выразительность жестов, мимики, голоса, пополнять словарный запас</w:t>
            </w:r>
          </w:p>
        </w:tc>
      </w:tr>
      <w:tr w:rsidR="00B80CC8" w:rsidRPr="00B80CC8" w:rsidTr="00B80CC8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живыми куклами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(масочные куклы, платочные куклы,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 –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нов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смотр видеорол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ых кукол, воспитание эмоционально-положительного отношения к театру,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масочног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Игра «Теремок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2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ыразительность жестов, мимики, голоса, пополнять словарный запас.</w:t>
            </w:r>
          </w:p>
        </w:tc>
      </w:tr>
      <w:tr w:rsidR="00B80CC8" w:rsidRPr="00B80CC8" w:rsidTr="00B8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365BA3" w:rsidP="00B80CC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утешествие в мир сказ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гра «Отгадай сказку по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м предметов».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альчиковая игра. </w:t>
            </w:r>
          </w:p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короговор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8" w:rsidRPr="00B80CC8" w:rsidRDefault="00B80CC8" w:rsidP="00B80C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ь отрывки из знакомых сказок, развивать выразительность жестов, мимики, голоса, пополнять словарный запас.</w:t>
            </w:r>
          </w:p>
        </w:tc>
      </w:tr>
    </w:tbl>
    <w:p w:rsidR="00881561" w:rsidRPr="00B80CC8" w:rsidRDefault="00881561" w:rsidP="00B80CC8">
      <w:pPr>
        <w:pStyle w:val="a5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D4468" w:rsidRPr="00B80CC8" w:rsidRDefault="004D4468" w:rsidP="00050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4468" w:rsidRPr="00B80CC8" w:rsidSect="00881561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1A9"/>
    <w:multiLevelType w:val="hybridMultilevel"/>
    <w:tmpl w:val="7EEE0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4CBD"/>
    <w:multiLevelType w:val="hybridMultilevel"/>
    <w:tmpl w:val="7EB0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745A0"/>
    <w:multiLevelType w:val="hybridMultilevel"/>
    <w:tmpl w:val="8CBE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00341"/>
    <w:multiLevelType w:val="multilevel"/>
    <w:tmpl w:val="F9502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A6B7B"/>
    <w:multiLevelType w:val="hybridMultilevel"/>
    <w:tmpl w:val="FCD65A5C"/>
    <w:lvl w:ilvl="0" w:tplc="D81E7484">
      <w:start w:val="1"/>
      <w:numFmt w:val="decimal"/>
      <w:lvlText w:val="%1."/>
      <w:lvlJc w:val="left"/>
      <w:pPr>
        <w:ind w:left="6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AAA"/>
    <w:multiLevelType w:val="hybridMultilevel"/>
    <w:tmpl w:val="42369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094F"/>
    <w:multiLevelType w:val="hybridMultilevel"/>
    <w:tmpl w:val="A3B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D19"/>
    <w:multiLevelType w:val="multilevel"/>
    <w:tmpl w:val="C6DC9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224FA"/>
    <w:multiLevelType w:val="hybridMultilevel"/>
    <w:tmpl w:val="CC6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14834"/>
    <w:multiLevelType w:val="multilevel"/>
    <w:tmpl w:val="CCF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E4F3C"/>
    <w:multiLevelType w:val="hybridMultilevel"/>
    <w:tmpl w:val="1C4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A409B"/>
    <w:multiLevelType w:val="hybridMultilevel"/>
    <w:tmpl w:val="66AE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97ED5"/>
    <w:multiLevelType w:val="multilevel"/>
    <w:tmpl w:val="1AB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28ED"/>
    <w:multiLevelType w:val="hybridMultilevel"/>
    <w:tmpl w:val="495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28D2"/>
    <w:multiLevelType w:val="hybridMultilevel"/>
    <w:tmpl w:val="591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1065A"/>
    <w:multiLevelType w:val="hybridMultilevel"/>
    <w:tmpl w:val="B08C7C6E"/>
    <w:lvl w:ilvl="0" w:tplc="17464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E581D"/>
    <w:multiLevelType w:val="hybridMultilevel"/>
    <w:tmpl w:val="499C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00013"/>
    <w:multiLevelType w:val="hybridMultilevel"/>
    <w:tmpl w:val="1298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63EEF"/>
    <w:multiLevelType w:val="hybridMultilevel"/>
    <w:tmpl w:val="15A4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539A"/>
    <w:multiLevelType w:val="hybridMultilevel"/>
    <w:tmpl w:val="655C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D5299"/>
    <w:multiLevelType w:val="hybridMultilevel"/>
    <w:tmpl w:val="C9C06204"/>
    <w:lvl w:ilvl="0" w:tplc="24E8556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687215C"/>
    <w:multiLevelType w:val="multilevel"/>
    <w:tmpl w:val="F1A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C82016"/>
    <w:multiLevelType w:val="multilevel"/>
    <w:tmpl w:val="253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48690B"/>
    <w:multiLevelType w:val="hybridMultilevel"/>
    <w:tmpl w:val="ED3EFB88"/>
    <w:lvl w:ilvl="0" w:tplc="BF3CDA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3C5249E6"/>
    <w:multiLevelType w:val="multilevel"/>
    <w:tmpl w:val="861A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F5D39"/>
    <w:multiLevelType w:val="multilevel"/>
    <w:tmpl w:val="156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5A3F68"/>
    <w:multiLevelType w:val="hybridMultilevel"/>
    <w:tmpl w:val="B01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222CB"/>
    <w:multiLevelType w:val="hybridMultilevel"/>
    <w:tmpl w:val="E72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B3DEE"/>
    <w:multiLevelType w:val="hybridMultilevel"/>
    <w:tmpl w:val="16DA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D3056"/>
    <w:multiLevelType w:val="hybridMultilevel"/>
    <w:tmpl w:val="35E2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3782A"/>
    <w:multiLevelType w:val="hybridMultilevel"/>
    <w:tmpl w:val="719C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36D6"/>
    <w:multiLevelType w:val="hybridMultilevel"/>
    <w:tmpl w:val="877624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14FDB"/>
    <w:multiLevelType w:val="hybridMultilevel"/>
    <w:tmpl w:val="097C2E4E"/>
    <w:lvl w:ilvl="0" w:tplc="C29EE3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E529E1"/>
    <w:multiLevelType w:val="hybridMultilevel"/>
    <w:tmpl w:val="896456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0B00BDE"/>
    <w:multiLevelType w:val="hybridMultilevel"/>
    <w:tmpl w:val="0D78EF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23C757C"/>
    <w:multiLevelType w:val="hybridMultilevel"/>
    <w:tmpl w:val="7DE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76FC"/>
    <w:multiLevelType w:val="hybridMultilevel"/>
    <w:tmpl w:val="0660FD54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673D65AD"/>
    <w:multiLevelType w:val="hybridMultilevel"/>
    <w:tmpl w:val="02E8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32A2E"/>
    <w:multiLevelType w:val="hybridMultilevel"/>
    <w:tmpl w:val="4E4415DA"/>
    <w:lvl w:ilvl="0" w:tplc="6DF0316C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BE"/>
    <w:multiLevelType w:val="hybridMultilevel"/>
    <w:tmpl w:val="265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55B7"/>
    <w:multiLevelType w:val="hybridMultilevel"/>
    <w:tmpl w:val="5F94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B641A"/>
    <w:multiLevelType w:val="hybridMultilevel"/>
    <w:tmpl w:val="653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20753"/>
    <w:multiLevelType w:val="hybridMultilevel"/>
    <w:tmpl w:val="64F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CBC"/>
    <w:multiLevelType w:val="hybridMultilevel"/>
    <w:tmpl w:val="783C25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C246E"/>
    <w:multiLevelType w:val="hybridMultilevel"/>
    <w:tmpl w:val="9B7C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C29D9"/>
    <w:multiLevelType w:val="hybridMultilevel"/>
    <w:tmpl w:val="3C96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21"/>
  </w:num>
  <w:num w:numId="8">
    <w:abstractNumId w:val="34"/>
  </w:num>
  <w:num w:numId="9">
    <w:abstractNumId w:val="29"/>
  </w:num>
  <w:num w:numId="10">
    <w:abstractNumId w:val="2"/>
  </w:num>
  <w:num w:numId="11">
    <w:abstractNumId w:val="35"/>
  </w:num>
  <w:num w:numId="12">
    <w:abstractNumId w:val="27"/>
  </w:num>
  <w:num w:numId="13">
    <w:abstractNumId w:val="18"/>
  </w:num>
  <w:num w:numId="14">
    <w:abstractNumId w:val="19"/>
  </w:num>
  <w:num w:numId="15">
    <w:abstractNumId w:val="4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2"/>
  </w:num>
  <w:num w:numId="20">
    <w:abstractNumId w:val="17"/>
  </w:num>
  <w:num w:numId="21">
    <w:abstractNumId w:val="46"/>
  </w:num>
  <w:num w:numId="22">
    <w:abstractNumId w:val="41"/>
  </w:num>
  <w:num w:numId="23">
    <w:abstractNumId w:val="15"/>
  </w:num>
  <w:num w:numId="24">
    <w:abstractNumId w:val="39"/>
  </w:num>
  <w:num w:numId="25">
    <w:abstractNumId w:val="28"/>
  </w:num>
  <w:num w:numId="26">
    <w:abstractNumId w:val="12"/>
  </w:num>
  <w:num w:numId="27">
    <w:abstractNumId w:val="30"/>
  </w:num>
  <w:num w:numId="28">
    <w:abstractNumId w:val="47"/>
  </w:num>
  <w:num w:numId="29">
    <w:abstractNumId w:val="25"/>
  </w:num>
  <w:num w:numId="30">
    <w:abstractNumId w:val="40"/>
  </w:num>
  <w:num w:numId="31">
    <w:abstractNumId w:val="23"/>
  </w:num>
  <w:num w:numId="32">
    <w:abstractNumId w:val="4"/>
  </w:num>
  <w:num w:numId="33">
    <w:abstractNumId w:val="8"/>
  </w:num>
  <w:num w:numId="34">
    <w:abstractNumId w:val="32"/>
  </w:num>
  <w:num w:numId="35">
    <w:abstractNumId w:val="33"/>
  </w:num>
  <w:num w:numId="36">
    <w:abstractNumId w:val="45"/>
  </w:num>
  <w:num w:numId="37">
    <w:abstractNumId w:val="31"/>
  </w:num>
  <w:num w:numId="38">
    <w:abstractNumId w:val="14"/>
  </w:num>
  <w:num w:numId="39">
    <w:abstractNumId w:val="20"/>
  </w:num>
  <w:num w:numId="40">
    <w:abstractNumId w:val="7"/>
  </w:num>
  <w:num w:numId="41">
    <w:abstractNumId w:val="9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1"/>
  </w:num>
  <w:num w:numId="46">
    <w:abstractNumId w:val="42"/>
  </w:num>
  <w:num w:numId="47">
    <w:abstractNumId w:val="24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75"/>
    <w:rsid w:val="00022CBC"/>
    <w:rsid w:val="000236E3"/>
    <w:rsid w:val="00033F34"/>
    <w:rsid w:val="000509A9"/>
    <w:rsid w:val="000578B4"/>
    <w:rsid w:val="0006424C"/>
    <w:rsid w:val="00073864"/>
    <w:rsid w:val="00091185"/>
    <w:rsid w:val="000928D1"/>
    <w:rsid w:val="000B75C2"/>
    <w:rsid w:val="000D26F7"/>
    <w:rsid w:val="000E7EF9"/>
    <w:rsid w:val="001017B7"/>
    <w:rsid w:val="0011200A"/>
    <w:rsid w:val="00140066"/>
    <w:rsid w:val="001927F6"/>
    <w:rsid w:val="0019521E"/>
    <w:rsid w:val="001C3BB2"/>
    <w:rsid w:val="002125EE"/>
    <w:rsid w:val="0029157F"/>
    <w:rsid w:val="002B1D74"/>
    <w:rsid w:val="002B6744"/>
    <w:rsid w:val="00307F1F"/>
    <w:rsid w:val="00312B46"/>
    <w:rsid w:val="003369EB"/>
    <w:rsid w:val="00345C64"/>
    <w:rsid w:val="00347949"/>
    <w:rsid w:val="00365BA3"/>
    <w:rsid w:val="003B0675"/>
    <w:rsid w:val="003B29CD"/>
    <w:rsid w:val="003D2B6E"/>
    <w:rsid w:val="003D731A"/>
    <w:rsid w:val="003E48F4"/>
    <w:rsid w:val="003E592F"/>
    <w:rsid w:val="003F173A"/>
    <w:rsid w:val="003F4E2D"/>
    <w:rsid w:val="0041227C"/>
    <w:rsid w:val="00412E43"/>
    <w:rsid w:val="00427F6E"/>
    <w:rsid w:val="0047682B"/>
    <w:rsid w:val="004D4468"/>
    <w:rsid w:val="004F57E7"/>
    <w:rsid w:val="00531134"/>
    <w:rsid w:val="00534CE9"/>
    <w:rsid w:val="005A116F"/>
    <w:rsid w:val="005A344A"/>
    <w:rsid w:val="005F565D"/>
    <w:rsid w:val="006204F6"/>
    <w:rsid w:val="0066438E"/>
    <w:rsid w:val="00685A2C"/>
    <w:rsid w:val="006D6D54"/>
    <w:rsid w:val="006F79E4"/>
    <w:rsid w:val="00720386"/>
    <w:rsid w:val="00734173"/>
    <w:rsid w:val="00734E57"/>
    <w:rsid w:val="00737CC5"/>
    <w:rsid w:val="007A31DE"/>
    <w:rsid w:val="007D3BCD"/>
    <w:rsid w:val="007D52BF"/>
    <w:rsid w:val="008006E7"/>
    <w:rsid w:val="008244D6"/>
    <w:rsid w:val="008355C1"/>
    <w:rsid w:val="00846E6E"/>
    <w:rsid w:val="0085520C"/>
    <w:rsid w:val="00876025"/>
    <w:rsid w:val="00881561"/>
    <w:rsid w:val="008957BD"/>
    <w:rsid w:val="008C2EC1"/>
    <w:rsid w:val="008C56D4"/>
    <w:rsid w:val="008D7F7A"/>
    <w:rsid w:val="008F4102"/>
    <w:rsid w:val="00937908"/>
    <w:rsid w:val="00974128"/>
    <w:rsid w:val="009A7B21"/>
    <w:rsid w:val="009F571E"/>
    <w:rsid w:val="00A20B9E"/>
    <w:rsid w:val="00A24AE2"/>
    <w:rsid w:val="00A31EEA"/>
    <w:rsid w:val="00A93A74"/>
    <w:rsid w:val="00AE0C38"/>
    <w:rsid w:val="00B04BAE"/>
    <w:rsid w:val="00B62712"/>
    <w:rsid w:val="00B65AD3"/>
    <w:rsid w:val="00B76FC7"/>
    <w:rsid w:val="00B77F37"/>
    <w:rsid w:val="00B80CC8"/>
    <w:rsid w:val="00B81E56"/>
    <w:rsid w:val="00BA60AE"/>
    <w:rsid w:val="00BE6D2A"/>
    <w:rsid w:val="00C24649"/>
    <w:rsid w:val="00C2726A"/>
    <w:rsid w:val="00C457CF"/>
    <w:rsid w:val="00C874F0"/>
    <w:rsid w:val="00C87ACC"/>
    <w:rsid w:val="00C9270A"/>
    <w:rsid w:val="00C97C2C"/>
    <w:rsid w:val="00CC222C"/>
    <w:rsid w:val="00CC4BBA"/>
    <w:rsid w:val="00CD290C"/>
    <w:rsid w:val="00CD6723"/>
    <w:rsid w:val="00CE12D5"/>
    <w:rsid w:val="00CE6F86"/>
    <w:rsid w:val="00D23785"/>
    <w:rsid w:val="00D36361"/>
    <w:rsid w:val="00D71232"/>
    <w:rsid w:val="00D74C07"/>
    <w:rsid w:val="00DB56EF"/>
    <w:rsid w:val="00DB59BC"/>
    <w:rsid w:val="00DD2825"/>
    <w:rsid w:val="00DE6E33"/>
    <w:rsid w:val="00E14902"/>
    <w:rsid w:val="00E33F25"/>
    <w:rsid w:val="00E5565F"/>
    <w:rsid w:val="00E636B5"/>
    <w:rsid w:val="00E72B74"/>
    <w:rsid w:val="00EB220D"/>
    <w:rsid w:val="00EC5465"/>
    <w:rsid w:val="00ED464F"/>
    <w:rsid w:val="00ED524C"/>
    <w:rsid w:val="00EE1898"/>
    <w:rsid w:val="00F02713"/>
    <w:rsid w:val="00F41FF8"/>
    <w:rsid w:val="00F45F84"/>
    <w:rsid w:val="00F6459D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AC980-A0BA-4B08-BD4F-3973B38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CC8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80C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C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236E3"/>
  </w:style>
  <w:style w:type="table" w:styleId="a7">
    <w:name w:val="Table Grid"/>
    <w:basedOn w:val="a1"/>
    <w:rsid w:val="005A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B81E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0CC8"/>
  </w:style>
  <w:style w:type="character" w:customStyle="1" w:styleId="c72">
    <w:name w:val="c72"/>
    <w:basedOn w:val="a0"/>
    <w:rsid w:val="00B80CC8"/>
  </w:style>
  <w:style w:type="character" w:customStyle="1" w:styleId="c3">
    <w:name w:val="c3"/>
    <w:basedOn w:val="a0"/>
    <w:rsid w:val="00B80CC8"/>
  </w:style>
  <w:style w:type="character" w:customStyle="1" w:styleId="c2">
    <w:name w:val="c2"/>
    <w:basedOn w:val="a0"/>
    <w:rsid w:val="00B80CC8"/>
  </w:style>
  <w:style w:type="character" w:customStyle="1" w:styleId="c6">
    <w:name w:val="c6"/>
    <w:basedOn w:val="a0"/>
    <w:rsid w:val="00B80CC8"/>
  </w:style>
  <w:style w:type="paragraph" w:customStyle="1" w:styleId="c19">
    <w:name w:val="c19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0CC8"/>
  </w:style>
  <w:style w:type="paragraph" w:customStyle="1" w:styleId="c20">
    <w:name w:val="c20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0CC8"/>
  </w:style>
  <w:style w:type="character" w:customStyle="1" w:styleId="c1">
    <w:name w:val="c1"/>
    <w:basedOn w:val="a0"/>
    <w:rsid w:val="00B80CC8"/>
  </w:style>
  <w:style w:type="character" w:customStyle="1" w:styleId="c17">
    <w:name w:val="c17"/>
    <w:basedOn w:val="a0"/>
    <w:rsid w:val="00B80CC8"/>
  </w:style>
  <w:style w:type="character" w:customStyle="1" w:styleId="c35">
    <w:name w:val="c35"/>
    <w:basedOn w:val="a0"/>
    <w:rsid w:val="00B80CC8"/>
  </w:style>
  <w:style w:type="character" w:customStyle="1" w:styleId="c14">
    <w:name w:val="c14"/>
    <w:basedOn w:val="a0"/>
    <w:rsid w:val="00B80CC8"/>
  </w:style>
  <w:style w:type="paragraph" w:customStyle="1" w:styleId="c47">
    <w:name w:val="c47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0CC8"/>
  </w:style>
  <w:style w:type="character" w:customStyle="1" w:styleId="c33">
    <w:name w:val="c33"/>
    <w:basedOn w:val="a0"/>
    <w:rsid w:val="00B80CC8"/>
  </w:style>
  <w:style w:type="character" w:customStyle="1" w:styleId="c0">
    <w:name w:val="c0"/>
    <w:basedOn w:val="a0"/>
    <w:rsid w:val="00B80CC8"/>
  </w:style>
  <w:style w:type="paragraph" w:customStyle="1" w:styleId="c23">
    <w:name w:val="c23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8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B80CC8"/>
  </w:style>
  <w:style w:type="character" w:customStyle="1" w:styleId="c12">
    <w:name w:val="c12"/>
    <w:basedOn w:val="a0"/>
    <w:rsid w:val="00B80CC8"/>
  </w:style>
  <w:style w:type="character" w:customStyle="1" w:styleId="c9">
    <w:name w:val="c9"/>
    <w:basedOn w:val="a0"/>
    <w:rsid w:val="00B80CC8"/>
  </w:style>
  <w:style w:type="character" w:customStyle="1" w:styleId="c16">
    <w:name w:val="c16"/>
    <w:basedOn w:val="a0"/>
    <w:rsid w:val="00B80CC8"/>
  </w:style>
  <w:style w:type="paragraph" w:styleId="aa">
    <w:name w:val="header"/>
    <w:basedOn w:val="a"/>
    <w:link w:val="ab"/>
    <w:uiPriority w:val="99"/>
    <w:unhideWhenUsed/>
    <w:rsid w:val="00B8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CC8"/>
  </w:style>
  <w:style w:type="character" w:customStyle="1" w:styleId="c18">
    <w:name w:val="c18"/>
    <w:basedOn w:val="a0"/>
    <w:rsid w:val="00B80CC8"/>
  </w:style>
  <w:style w:type="character" w:customStyle="1" w:styleId="c8">
    <w:name w:val="c8"/>
    <w:basedOn w:val="a0"/>
    <w:rsid w:val="00B80CC8"/>
  </w:style>
  <w:style w:type="character" w:customStyle="1" w:styleId="c70">
    <w:name w:val="c70"/>
    <w:basedOn w:val="a0"/>
    <w:rsid w:val="00B80CC8"/>
  </w:style>
  <w:style w:type="paragraph" w:styleId="ac">
    <w:name w:val="footer"/>
    <w:basedOn w:val="a"/>
    <w:link w:val="ad"/>
    <w:uiPriority w:val="99"/>
    <w:unhideWhenUsed/>
    <w:rsid w:val="00B8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CC8"/>
  </w:style>
  <w:style w:type="table" w:customStyle="1" w:styleId="TableNormal">
    <w:name w:val="Table Normal"/>
    <w:uiPriority w:val="2"/>
    <w:semiHidden/>
    <w:qFormat/>
    <w:rsid w:val="00B80C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unhideWhenUsed/>
    <w:qFormat/>
    <w:rsid w:val="00B80CC8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B80CC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80C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85D5-F13F-414F-A5BD-3722CC1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шимова В.А.</dc:creator>
  <cp:lastModifiedBy>Пользователь</cp:lastModifiedBy>
  <cp:revision>10</cp:revision>
  <cp:lastPrinted>2020-08-28T09:26:00Z</cp:lastPrinted>
  <dcterms:created xsi:type="dcterms:W3CDTF">2020-08-31T13:18:00Z</dcterms:created>
  <dcterms:modified xsi:type="dcterms:W3CDTF">2021-07-12T08:47:00Z</dcterms:modified>
</cp:coreProperties>
</file>